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A81138" w:rsidRDefault="00A81138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0C2FE2">
        <w:rPr>
          <w:rFonts w:ascii="GHEA Grapalat" w:hAnsi="GHEA Grapalat" w:cs="Sylfaen"/>
          <w:sz w:val="24"/>
          <w:szCs w:val="24"/>
          <w:lang w:val="en-US"/>
        </w:rPr>
        <w:t>5</w:t>
      </w:r>
      <w:r w:rsidR="00712786">
        <w:rPr>
          <w:rFonts w:ascii="GHEA Grapalat" w:hAnsi="GHEA Grapalat" w:cs="Sylfaen"/>
          <w:sz w:val="24"/>
          <w:szCs w:val="24"/>
          <w:lang w:val="en-US"/>
        </w:rPr>
        <w:t>2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C2FE2">
        <w:rPr>
          <w:rFonts w:ascii="GHEA Grapalat" w:hAnsi="GHEA Grapalat" w:cs="Sylfaen"/>
          <w:sz w:val="24"/>
          <w:szCs w:val="24"/>
          <w:lang w:val="en-US"/>
        </w:rPr>
        <w:t>0</w:t>
      </w:r>
      <w:r w:rsidR="00712786">
        <w:rPr>
          <w:rFonts w:ascii="GHEA Grapalat" w:hAnsi="GHEA Grapalat" w:cs="Sylfaen"/>
          <w:sz w:val="24"/>
          <w:szCs w:val="24"/>
          <w:lang w:val="en-US"/>
        </w:rPr>
        <w:t>9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0C2FE2">
        <w:rPr>
          <w:rFonts w:ascii="GHEA Grapalat" w:hAnsi="GHEA Grapalat" w:cs="Sylfaen"/>
          <w:sz w:val="24"/>
          <w:szCs w:val="24"/>
          <w:lang w:val="en-US"/>
        </w:rPr>
        <w:t>4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B6EA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71278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երմինե Ֆարմեց</w:t>
      </w:r>
      <w:r w:rsidR="002B6EA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2B6EA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ՊԸ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>Պատվիրատու՝</w:t>
      </w:r>
      <w:r w:rsidR="00035DE5"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 xml:space="preserve"> </w:t>
      </w:r>
      <w:r w:rsidR="007901F6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</w:t>
      </w:r>
      <w:r w:rsidR="000C2F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 xml:space="preserve">Հ </w:t>
      </w:r>
      <w:r w:rsidR="00712786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գյուղատնտեսության</w:t>
      </w:r>
      <w:r w:rsidR="002B6EA8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 xml:space="preserve"> նախարարություն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A8113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2B6EA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ՀՀ </w:t>
      </w:r>
      <w:r w:rsidR="0071278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ԳՆ-Գ</w:t>
      </w:r>
      <w:r w:rsidR="002B6EA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ՀԱՊՁԲ-</w:t>
      </w:r>
      <w:r w:rsidR="0071278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18</w:t>
      </w:r>
      <w:r w:rsidR="002B6EA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/</w:t>
      </w:r>
      <w:r w:rsidR="0071278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9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9B359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գնանշման 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71278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պատվաստանյութերի</w:t>
      </w:r>
      <w:r w:rsidR="009B3590" w:rsidRPr="009B359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7B4D5A" w:rsidRPr="007B4D5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ձեռ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5D1D8E" w:rsidRDefault="008B7771" w:rsidP="008B7771">
      <w:pPr>
        <w:pStyle w:val="BodyTextIndent"/>
        <w:numPr>
          <w:ilvl w:val="0"/>
          <w:numId w:val="15"/>
        </w:numPr>
        <w:spacing w:line="276" w:lineRule="auto"/>
        <w:ind w:left="0" w:firstLine="426"/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Արգելել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ատվիրատուին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5-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րդ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չափաբաժնի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մասով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կնքել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այմանագիր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«Կենդանիների առողջության պահպանման դաշնային կենտրոն» </w:t>
      </w:r>
      <w:r w:rsidR="00C76377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Ֆ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ՊԲԿ-ի հետ:</w:t>
      </w:r>
    </w:p>
    <w:p w:rsidR="008B7771" w:rsidRPr="003B33A0" w:rsidRDefault="008B7771" w:rsidP="008B7771">
      <w:pPr>
        <w:pStyle w:val="BodyTextIndent"/>
        <w:numPr>
          <w:ilvl w:val="0"/>
          <w:numId w:val="15"/>
        </w:numPr>
        <w:spacing w:line="276" w:lineRule="auto"/>
        <w:ind w:left="0" w:firstLine="426"/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Պարտավորեցնել 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պատվիրատուին առաջին տեղ զբաղեցրած մասնակից ճանաչել «Հերմինե Ֆարմեց» ՍՊԸ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-ին կամ չկայացած հայ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տար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արել գնման գործընթացը 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5-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րդ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չափաբաժնի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մասով</w:t>
      </w:r>
      <w:r w:rsidRPr="008B7771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:</w:t>
      </w:r>
    </w:p>
    <w:p w:rsidR="003B33A0" w:rsidRDefault="003B33A0" w:rsidP="00B569EE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B33A0" w:rsidRPr="006F6467" w:rsidRDefault="003B33A0" w:rsidP="00B569EE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371DD0">
      <w:pgSz w:w="12240" w:h="15840"/>
      <w:pgMar w:top="426" w:right="1041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749345A"/>
    <w:multiLevelType w:val="hybridMultilevel"/>
    <w:tmpl w:val="EB3E62C8"/>
    <w:lvl w:ilvl="0" w:tplc="B6FA291E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93F"/>
    <w:multiLevelType w:val="hybridMultilevel"/>
    <w:tmpl w:val="4EA8D55C"/>
    <w:lvl w:ilvl="0" w:tplc="5EA8D90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F925CB7"/>
    <w:multiLevelType w:val="hybridMultilevel"/>
    <w:tmpl w:val="1ED8AB24"/>
    <w:lvl w:ilvl="0" w:tplc="E75C4B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E4925AF"/>
    <w:multiLevelType w:val="hybridMultilevel"/>
    <w:tmpl w:val="C2A8180E"/>
    <w:lvl w:ilvl="0" w:tplc="E95872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4CE4882"/>
    <w:multiLevelType w:val="hybridMultilevel"/>
    <w:tmpl w:val="CB68C95E"/>
    <w:lvl w:ilvl="0" w:tplc="D388B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A4A99"/>
    <w:rsid w:val="000B27E1"/>
    <w:rsid w:val="000B6A27"/>
    <w:rsid w:val="000C075E"/>
    <w:rsid w:val="000C2FE2"/>
    <w:rsid w:val="000C7C47"/>
    <w:rsid w:val="000C7D11"/>
    <w:rsid w:val="000E288E"/>
    <w:rsid w:val="000E6964"/>
    <w:rsid w:val="000F2469"/>
    <w:rsid w:val="000F4E05"/>
    <w:rsid w:val="001007B1"/>
    <w:rsid w:val="00114E6A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C91"/>
    <w:rsid w:val="001F0F0A"/>
    <w:rsid w:val="001F1E27"/>
    <w:rsid w:val="001F6DB1"/>
    <w:rsid w:val="001F7749"/>
    <w:rsid w:val="002027DE"/>
    <w:rsid w:val="00204EBC"/>
    <w:rsid w:val="00206225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B6EA8"/>
    <w:rsid w:val="002E01F4"/>
    <w:rsid w:val="002E1EEE"/>
    <w:rsid w:val="002E60CB"/>
    <w:rsid w:val="002F512D"/>
    <w:rsid w:val="00300FCD"/>
    <w:rsid w:val="00303E53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55A04"/>
    <w:rsid w:val="00364406"/>
    <w:rsid w:val="00364EF7"/>
    <w:rsid w:val="00371DD0"/>
    <w:rsid w:val="003733AF"/>
    <w:rsid w:val="00374C29"/>
    <w:rsid w:val="00375AAA"/>
    <w:rsid w:val="00377D4E"/>
    <w:rsid w:val="003A0B77"/>
    <w:rsid w:val="003B0375"/>
    <w:rsid w:val="003B33A0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4D7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C76FB"/>
    <w:rsid w:val="004D6702"/>
    <w:rsid w:val="004E6480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6643E"/>
    <w:rsid w:val="005774A5"/>
    <w:rsid w:val="0059473C"/>
    <w:rsid w:val="005A0474"/>
    <w:rsid w:val="005A4148"/>
    <w:rsid w:val="005A452A"/>
    <w:rsid w:val="005A5D6C"/>
    <w:rsid w:val="005A6789"/>
    <w:rsid w:val="005B35E3"/>
    <w:rsid w:val="005C4C78"/>
    <w:rsid w:val="005D1D8E"/>
    <w:rsid w:val="005D3D55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25138"/>
    <w:rsid w:val="00640BE2"/>
    <w:rsid w:val="006415C1"/>
    <w:rsid w:val="00644AF7"/>
    <w:rsid w:val="0064551F"/>
    <w:rsid w:val="00652922"/>
    <w:rsid w:val="00652ABA"/>
    <w:rsid w:val="006530A6"/>
    <w:rsid w:val="00655CEF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4A61"/>
    <w:rsid w:val="006F6467"/>
    <w:rsid w:val="006F75BA"/>
    <w:rsid w:val="006F795C"/>
    <w:rsid w:val="00712786"/>
    <w:rsid w:val="007149DE"/>
    <w:rsid w:val="007156C9"/>
    <w:rsid w:val="00716D66"/>
    <w:rsid w:val="007267ED"/>
    <w:rsid w:val="00731465"/>
    <w:rsid w:val="00734ECE"/>
    <w:rsid w:val="00735752"/>
    <w:rsid w:val="00771416"/>
    <w:rsid w:val="00774D41"/>
    <w:rsid w:val="00784583"/>
    <w:rsid w:val="00786158"/>
    <w:rsid w:val="007901F6"/>
    <w:rsid w:val="007904C4"/>
    <w:rsid w:val="00790744"/>
    <w:rsid w:val="007A03E3"/>
    <w:rsid w:val="007A4837"/>
    <w:rsid w:val="007B4D5A"/>
    <w:rsid w:val="007C6B76"/>
    <w:rsid w:val="007D21F6"/>
    <w:rsid w:val="007E1AC4"/>
    <w:rsid w:val="007E24DA"/>
    <w:rsid w:val="007E3707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1FDA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B7771"/>
    <w:rsid w:val="008C07EA"/>
    <w:rsid w:val="008C444C"/>
    <w:rsid w:val="008C60FF"/>
    <w:rsid w:val="008D5386"/>
    <w:rsid w:val="008E4781"/>
    <w:rsid w:val="008E4E39"/>
    <w:rsid w:val="008E7732"/>
    <w:rsid w:val="00920B85"/>
    <w:rsid w:val="009309C6"/>
    <w:rsid w:val="009377B7"/>
    <w:rsid w:val="00937E06"/>
    <w:rsid w:val="00940856"/>
    <w:rsid w:val="00947297"/>
    <w:rsid w:val="0095006E"/>
    <w:rsid w:val="00950373"/>
    <w:rsid w:val="00950B2B"/>
    <w:rsid w:val="0095243E"/>
    <w:rsid w:val="009605E0"/>
    <w:rsid w:val="00964155"/>
    <w:rsid w:val="00967CA0"/>
    <w:rsid w:val="009729BF"/>
    <w:rsid w:val="00987DF8"/>
    <w:rsid w:val="00992272"/>
    <w:rsid w:val="009A1F0F"/>
    <w:rsid w:val="009B2430"/>
    <w:rsid w:val="009B3590"/>
    <w:rsid w:val="009C3412"/>
    <w:rsid w:val="009C75CA"/>
    <w:rsid w:val="009D25A2"/>
    <w:rsid w:val="009D2710"/>
    <w:rsid w:val="009D299B"/>
    <w:rsid w:val="009D5188"/>
    <w:rsid w:val="009E568B"/>
    <w:rsid w:val="009F040D"/>
    <w:rsid w:val="009F7F31"/>
    <w:rsid w:val="00A0629E"/>
    <w:rsid w:val="00A15563"/>
    <w:rsid w:val="00A15EF9"/>
    <w:rsid w:val="00A17190"/>
    <w:rsid w:val="00A2000C"/>
    <w:rsid w:val="00A200F1"/>
    <w:rsid w:val="00A31D74"/>
    <w:rsid w:val="00A35806"/>
    <w:rsid w:val="00A35E77"/>
    <w:rsid w:val="00A433C0"/>
    <w:rsid w:val="00A4387C"/>
    <w:rsid w:val="00A46DC3"/>
    <w:rsid w:val="00A56714"/>
    <w:rsid w:val="00A60A49"/>
    <w:rsid w:val="00A712A1"/>
    <w:rsid w:val="00A75F3C"/>
    <w:rsid w:val="00A81138"/>
    <w:rsid w:val="00AA2023"/>
    <w:rsid w:val="00AA364B"/>
    <w:rsid w:val="00AB059F"/>
    <w:rsid w:val="00AC5FE9"/>
    <w:rsid w:val="00AD505F"/>
    <w:rsid w:val="00AD6AF6"/>
    <w:rsid w:val="00AE3D89"/>
    <w:rsid w:val="00AE5F31"/>
    <w:rsid w:val="00AE6638"/>
    <w:rsid w:val="00AE6924"/>
    <w:rsid w:val="00AE7427"/>
    <w:rsid w:val="00AF31C3"/>
    <w:rsid w:val="00AF531C"/>
    <w:rsid w:val="00B03571"/>
    <w:rsid w:val="00B041F4"/>
    <w:rsid w:val="00B077BE"/>
    <w:rsid w:val="00B15D56"/>
    <w:rsid w:val="00B264C4"/>
    <w:rsid w:val="00B42D1A"/>
    <w:rsid w:val="00B468C3"/>
    <w:rsid w:val="00B50E89"/>
    <w:rsid w:val="00B51D58"/>
    <w:rsid w:val="00B54DD3"/>
    <w:rsid w:val="00B569EE"/>
    <w:rsid w:val="00B6332F"/>
    <w:rsid w:val="00B6509C"/>
    <w:rsid w:val="00B660A5"/>
    <w:rsid w:val="00B67095"/>
    <w:rsid w:val="00B71E69"/>
    <w:rsid w:val="00B736FA"/>
    <w:rsid w:val="00B742F0"/>
    <w:rsid w:val="00B7575F"/>
    <w:rsid w:val="00B77277"/>
    <w:rsid w:val="00B927B4"/>
    <w:rsid w:val="00BB0BC4"/>
    <w:rsid w:val="00BB5E37"/>
    <w:rsid w:val="00BC09C8"/>
    <w:rsid w:val="00BC7391"/>
    <w:rsid w:val="00BD055E"/>
    <w:rsid w:val="00BD7152"/>
    <w:rsid w:val="00BE118B"/>
    <w:rsid w:val="00BE1411"/>
    <w:rsid w:val="00BE414D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9E5"/>
    <w:rsid w:val="00C61F11"/>
    <w:rsid w:val="00C649C6"/>
    <w:rsid w:val="00C70DE2"/>
    <w:rsid w:val="00C76377"/>
    <w:rsid w:val="00C778D8"/>
    <w:rsid w:val="00C84D63"/>
    <w:rsid w:val="00C8777E"/>
    <w:rsid w:val="00C87ECF"/>
    <w:rsid w:val="00C90D60"/>
    <w:rsid w:val="00CC5D0F"/>
    <w:rsid w:val="00CD0845"/>
    <w:rsid w:val="00CD2142"/>
    <w:rsid w:val="00CE6666"/>
    <w:rsid w:val="00CF5846"/>
    <w:rsid w:val="00D07FEE"/>
    <w:rsid w:val="00D11EAE"/>
    <w:rsid w:val="00D240F0"/>
    <w:rsid w:val="00D271C4"/>
    <w:rsid w:val="00D30DCE"/>
    <w:rsid w:val="00D34D52"/>
    <w:rsid w:val="00D60AD8"/>
    <w:rsid w:val="00D63A3D"/>
    <w:rsid w:val="00D65FF9"/>
    <w:rsid w:val="00D72575"/>
    <w:rsid w:val="00D725E9"/>
    <w:rsid w:val="00D72880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3646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91CB6"/>
    <w:rsid w:val="00EA0243"/>
    <w:rsid w:val="00EA3E73"/>
    <w:rsid w:val="00EC3748"/>
    <w:rsid w:val="00EC7621"/>
    <w:rsid w:val="00EE0F52"/>
    <w:rsid w:val="00EF0556"/>
    <w:rsid w:val="00EF1D69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40F7C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36F9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199</cp:revision>
  <cp:lastPrinted>2018-01-09T08:54:00Z</cp:lastPrinted>
  <dcterms:created xsi:type="dcterms:W3CDTF">2016-04-19T09:12:00Z</dcterms:created>
  <dcterms:modified xsi:type="dcterms:W3CDTF">2018-04-09T11:35:00Z</dcterms:modified>
</cp:coreProperties>
</file>